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5094EC2"/>
    <w:rsid w:val="7EF2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4</TotalTime>
  <ScaleCrop>false</ScaleCrop>
  <LinksUpToDate>false</LinksUpToDate>
  <CharactersWithSpaces>29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1-02-22T13:2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